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294E" w14:textId="13ED63BA" w:rsidR="0030332D" w:rsidRDefault="00CE3831" w:rsidP="0030332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l/La sottoscritto/a</w:t>
      </w:r>
    </w:p>
    <w:p w14:paraId="78E60AB9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e __________________________________________________________</w:t>
      </w:r>
    </w:p>
    <w:p w14:paraId="2C365797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gnome ______________________________________________________</w:t>
      </w:r>
    </w:p>
    <w:p w14:paraId="3BCB036A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Codic</w:t>
      </w:r>
      <w:r>
        <w:rPr>
          <w:rFonts w:ascii="Century Gothic" w:hAnsi="Century Gothic"/>
          <w:sz w:val="22"/>
          <w:szCs w:val="22"/>
        </w:rPr>
        <w:t>e f</w:t>
      </w:r>
      <w:r w:rsidRPr="0030332D">
        <w:rPr>
          <w:rFonts w:ascii="Century Gothic" w:hAnsi="Century Gothic"/>
          <w:sz w:val="22"/>
          <w:szCs w:val="22"/>
        </w:rPr>
        <w:t>iscale</w:t>
      </w:r>
      <w:r>
        <w:rPr>
          <w:rFonts w:ascii="Century Gothic" w:hAnsi="Century Gothic"/>
          <w:sz w:val="22"/>
          <w:szCs w:val="22"/>
        </w:rPr>
        <w:t xml:space="preserve"> __________________________________________________</w:t>
      </w:r>
    </w:p>
    <w:p w14:paraId="764EBEE3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nato/a </w:t>
      </w:r>
      <w:proofErr w:type="spellStart"/>
      <w:r w:rsidRPr="0030332D">
        <w:rPr>
          <w:rFonts w:ascii="Century Gothic" w:hAnsi="Century Gothic"/>
          <w:sz w:val="22"/>
          <w:szCs w:val="22"/>
        </w:rPr>
        <w:t>a</w:t>
      </w:r>
      <w:proofErr w:type="spellEnd"/>
      <w:r w:rsidRPr="0030332D">
        <w:rPr>
          <w:rFonts w:ascii="Century Gothic" w:hAnsi="Century Gothic"/>
          <w:sz w:val="22"/>
          <w:szCs w:val="22"/>
        </w:rPr>
        <w:t xml:space="preserve"> ________________________________________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provincia ________</w:t>
      </w:r>
    </w:p>
    <w:p w14:paraId="45FE124F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il _______________________ </w:t>
      </w:r>
    </w:p>
    <w:p w14:paraId="3F1146AD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residente</w:t>
      </w:r>
      <w:r>
        <w:rPr>
          <w:rFonts w:ascii="Century Gothic" w:hAnsi="Century Gothic"/>
          <w:sz w:val="22"/>
          <w:szCs w:val="22"/>
        </w:rPr>
        <w:t xml:space="preserve"> a </w:t>
      </w:r>
      <w:r w:rsidRPr="0030332D">
        <w:rPr>
          <w:rFonts w:ascii="Century Gothic" w:hAnsi="Century Gothic"/>
          <w:sz w:val="22"/>
          <w:szCs w:val="22"/>
        </w:rPr>
        <w:t>_______________________________</w:t>
      </w:r>
      <w:r>
        <w:rPr>
          <w:rFonts w:ascii="Century Gothic" w:hAnsi="Century Gothic"/>
          <w:sz w:val="22"/>
          <w:szCs w:val="22"/>
        </w:rPr>
        <w:t xml:space="preserve">     CAP</w:t>
      </w:r>
      <w:r w:rsidRPr="0030332D">
        <w:rPr>
          <w:rFonts w:ascii="Century Gothic" w:hAnsi="Century Gothic"/>
          <w:sz w:val="22"/>
          <w:szCs w:val="22"/>
        </w:rPr>
        <w:t>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provincia ________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14D13CDB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via ____________________________________</w:t>
      </w:r>
      <w:r>
        <w:rPr>
          <w:rFonts w:ascii="Century Gothic" w:hAnsi="Century Gothic"/>
          <w:sz w:val="22"/>
          <w:szCs w:val="22"/>
        </w:rPr>
        <w:t>_____________</w:t>
      </w:r>
      <w:r w:rsidRPr="0030332D">
        <w:rPr>
          <w:rFonts w:ascii="Century Gothic" w:hAnsi="Century Gothic"/>
          <w:sz w:val="22"/>
          <w:szCs w:val="22"/>
        </w:rPr>
        <w:t>________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 xml:space="preserve">_____ </w:t>
      </w:r>
    </w:p>
    <w:p w14:paraId="3A186783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Numero </w:t>
      </w:r>
      <w:proofErr w:type="spellStart"/>
      <w:r w:rsidRPr="0030332D">
        <w:rPr>
          <w:rFonts w:ascii="Century Gothic" w:hAnsi="Century Gothic"/>
          <w:sz w:val="22"/>
          <w:szCs w:val="22"/>
        </w:rPr>
        <w:t>tel</w:t>
      </w:r>
      <w:proofErr w:type="spellEnd"/>
      <w:r w:rsidRPr="0030332D">
        <w:rPr>
          <w:rFonts w:ascii="Century Gothic" w:hAnsi="Century Gothic"/>
          <w:sz w:val="22"/>
          <w:szCs w:val="22"/>
        </w:rPr>
        <w:t>/</w:t>
      </w:r>
      <w:proofErr w:type="spellStart"/>
      <w:r w:rsidRPr="0030332D">
        <w:rPr>
          <w:rFonts w:ascii="Century Gothic" w:hAnsi="Century Gothic"/>
          <w:sz w:val="22"/>
          <w:szCs w:val="22"/>
        </w:rPr>
        <w:t>cell</w:t>
      </w:r>
      <w:proofErr w:type="spellEnd"/>
      <w:r w:rsidRPr="0030332D">
        <w:rPr>
          <w:rFonts w:ascii="Century Gothic" w:hAnsi="Century Gothic"/>
          <w:sz w:val="22"/>
          <w:szCs w:val="22"/>
        </w:rPr>
        <w:t>. _________________________</w:t>
      </w:r>
    </w:p>
    <w:p w14:paraId="5547F125" w14:textId="77777777" w:rsidR="00195126" w:rsidRDefault="00195126" w:rsidP="00195126">
      <w:pPr>
        <w:spacing w:before="240"/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e-mail ____________________________________________________ 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7106C0FA" w14:textId="15075813" w:rsidR="009D3E71" w:rsidRDefault="009D3E71" w:rsidP="009D3E71">
      <w:pPr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 qualità di genitore/tutore legale, autorizza</w:t>
      </w:r>
    </w:p>
    <w:p w14:paraId="1C087077" w14:textId="106D327A" w:rsidR="00195126" w:rsidRDefault="009D3E71" w:rsidP="001951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</w:t>
      </w:r>
      <w:r w:rsidR="00195126">
        <w:rPr>
          <w:rFonts w:ascii="Century Gothic" w:hAnsi="Century Gothic"/>
          <w:sz w:val="22"/>
          <w:szCs w:val="22"/>
        </w:rPr>
        <w:t>ome __________________________________________________________</w:t>
      </w:r>
    </w:p>
    <w:p w14:paraId="0ACF3F14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gnome ______________________________________________________</w:t>
      </w:r>
    </w:p>
    <w:p w14:paraId="0839EEB5" w14:textId="58058F39" w:rsidR="00D53077" w:rsidRDefault="009D3E71" w:rsidP="00D530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 presentare domanda al bando </w:t>
      </w:r>
      <w:proofErr w:type="spellStart"/>
      <w:r w:rsidR="00D53077" w:rsidRPr="00D53077">
        <w:rPr>
          <w:rFonts w:ascii="Century Gothic" w:hAnsi="Century Gothic" w:cs="Calibri"/>
          <w:sz w:val="22"/>
          <w:szCs w:val="22"/>
        </w:rPr>
        <w:t>StarT</w:t>
      </w:r>
      <w:proofErr w:type="spellEnd"/>
      <w:r w:rsidR="00D53077" w:rsidRPr="00D53077">
        <w:rPr>
          <w:rFonts w:ascii="Century Gothic" w:hAnsi="Century Gothic" w:cs="Calibri"/>
          <w:sz w:val="22"/>
          <w:szCs w:val="22"/>
        </w:rPr>
        <w:t xml:space="preserve"> Generation</w:t>
      </w:r>
      <w:r w:rsidR="00D53077" w:rsidRPr="00D53077">
        <w:rPr>
          <w:rFonts w:ascii="Century Gothic" w:hAnsi="Century Gothic" w:cs="Calibri"/>
          <w:sz w:val="22"/>
          <w:szCs w:val="22"/>
        </w:rPr>
        <w:t xml:space="preserve"> </w:t>
      </w:r>
      <w:r w:rsidR="00D53077" w:rsidRPr="00D53077">
        <w:rPr>
          <w:rFonts w:ascii="Century Gothic" w:hAnsi="Century Gothic" w:cs="Calibri"/>
          <w:sz w:val="22"/>
          <w:szCs w:val="22"/>
        </w:rPr>
        <w:t>Nuove stelle, nuove partenze,</w:t>
      </w:r>
      <w:r w:rsidR="00D53077" w:rsidRPr="00D53077">
        <w:rPr>
          <w:rFonts w:ascii="Century Gothic" w:hAnsi="Century Gothic" w:cs="Calibri"/>
          <w:sz w:val="22"/>
          <w:szCs w:val="22"/>
        </w:rPr>
        <w:t xml:space="preserve"> </w:t>
      </w:r>
      <w:r w:rsidR="00D53077" w:rsidRPr="00D53077">
        <w:rPr>
          <w:rFonts w:ascii="Century Gothic" w:hAnsi="Century Gothic" w:cs="Calibri"/>
          <w:sz w:val="22"/>
          <w:szCs w:val="22"/>
        </w:rPr>
        <w:t>nuove opportunità per orientarsi nel mondo</w:t>
      </w:r>
      <w:r>
        <w:rPr>
          <w:rFonts w:ascii="Century Gothic" w:hAnsi="Century Gothic" w:cs="Calibri"/>
          <w:sz w:val="22"/>
          <w:szCs w:val="22"/>
        </w:rPr>
        <w:t>.</w:t>
      </w:r>
    </w:p>
    <w:p w14:paraId="6B67DA8E" w14:textId="77777777" w:rsidR="009D3E71" w:rsidRDefault="009D3E71" w:rsidP="00D530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2"/>
          <w:szCs w:val="22"/>
        </w:rPr>
      </w:pPr>
    </w:p>
    <w:p w14:paraId="2F0D611A" w14:textId="4DFD1DF6" w:rsidR="009D3E71" w:rsidRDefault="009D3E71" w:rsidP="00D530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A tal fine dichiara</w:t>
      </w:r>
    </w:p>
    <w:p w14:paraId="384C15B1" w14:textId="727435B8" w:rsidR="00BA5CA2" w:rsidRDefault="00BA5CA2" w:rsidP="00BA5CA2">
      <w:pPr>
        <w:pStyle w:val="Paragrafoelenco"/>
        <w:numPr>
          <w:ilvl w:val="0"/>
          <w:numId w:val="24"/>
        </w:numPr>
        <w:spacing w:before="0"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 avere preso visione del bando in tutte le sue parti;</w:t>
      </w:r>
    </w:p>
    <w:p w14:paraId="2E79A289" w14:textId="17A9AF04" w:rsidR="00BA5CA2" w:rsidRDefault="00BA5CA2" w:rsidP="00BA5CA2">
      <w:pPr>
        <w:pStyle w:val="Paragrafoelenco"/>
        <w:numPr>
          <w:ilvl w:val="0"/>
          <w:numId w:val="24"/>
        </w:numPr>
        <w:spacing w:before="0"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 consentire al trattamento dei dati personali di cui art. 9 del bando</w:t>
      </w:r>
      <w:r w:rsidR="009D3E71">
        <w:rPr>
          <w:rFonts w:ascii="Century Gothic" w:hAnsi="Century Gothic"/>
          <w:sz w:val="22"/>
          <w:szCs w:val="22"/>
        </w:rPr>
        <w:t>;</w:t>
      </w:r>
    </w:p>
    <w:p w14:paraId="21FCD189" w14:textId="77777777" w:rsidR="009D3E71" w:rsidRDefault="009D3E71" w:rsidP="009D3E71">
      <w:pPr>
        <w:rPr>
          <w:rFonts w:ascii="Century Gothic" w:hAnsi="Century Gothic"/>
          <w:sz w:val="22"/>
          <w:szCs w:val="22"/>
        </w:rPr>
      </w:pPr>
    </w:p>
    <w:p w14:paraId="47760F11" w14:textId="4B2D3FFE" w:rsidR="0030332D" w:rsidRDefault="009D3E71" w:rsidP="009D3E71">
      <w:pPr>
        <w:rPr>
          <w:rFonts w:ascii="Century Gothic" w:hAnsi="Century Gothic"/>
          <w:sz w:val="22"/>
          <w:szCs w:val="22"/>
        </w:rPr>
      </w:pPr>
      <w:r w:rsidRPr="009D3E71">
        <w:rPr>
          <w:rFonts w:ascii="Century Gothic" w:hAnsi="Century Gothic"/>
          <w:sz w:val="22"/>
          <w:szCs w:val="22"/>
        </w:rPr>
        <w:t xml:space="preserve">Allega </w:t>
      </w:r>
      <w:r w:rsidR="0030332D">
        <w:rPr>
          <w:rFonts w:ascii="Century Gothic" w:hAnsi="Century Gothic"/>
          <w:sz w:val="22"/>
          <w:szCs w:val="22"/>
        </w:rPr>
        <w:t>fotocopia documento di identità</w:t>
      </w:r>
      <w:r w:rsidR="00195126">
        <w:rPr>
          <w:rFonts w:ascii="Century Gothic" w:hAnsi="Century Gothic"/>
          <w:sz w:val="22"/>
          <w:szCs w:val="22"/>
        </w:rPr>
        <w:t xml:space="preserve"> </w:t>
      </w:r>
      <w:r w:rsidR="0030332D">
        <w:rPr>
          <w:rFonts w:ascii="Century Gothic" w:hAnsi="Century Gothic"/>
          <w:sz w:val="22"/>
          <w:szCs w:val="22"/>
        </w:rPr>
        <w:t>in corso di validità</w:t>
      </w:r>
      <w:r>
        <w:rPr>
          <w:rFonts w:ascii="Century Gothic" w:hAnsi="Century Gothic"/>
          <w:sz w:val="22"/>
          <w:szCs w:val="22"/>
        </w:rPr>
        <w:t>.</w:t>
      </w:r>
    </w:p>
    <w:p w14:paraId="43E0ADA2" w14:textId="20110E20" w:rsidR="00EF7B7D" w:rsidRDefault="00EF7B7D" w:rsidP="00195126">
      <w:pPr>
        <w:jc w:val="both"/>
        <w:rPr>
          <w:rFonts w:ascii="Century Gothic" w:hAnsi="Century Gothic"/>
          <w:sz w:val="22"/>
          <w:szCs w:val="22"/>
        </w:rPr>
      </w:pPr>
    </w:p>
    <w:p w14:paraId="404A94C1" w14:textId="469E6358" w:rsidR="00EF7B7D" w:rsidRDefault="00EF7B7D" w:rsidP="0030332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uogo e data</w:t>
      </w:r>
    </w:p>
    <w:p w14:paraId="0E83E138" w14:textId="6A2E1DAB" w:rsidR="00EF7B7D" w:rsidRDefault="00EF7B7D" w:rsidP="0030332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_____________________________ </w:t>
      </w:r>
    </w:p>
    <w:p w14:paraId="2D3D2F1B" w14:textId="5B3C1B45" w:rsidR="00EF7B7D" w:rsidRDefault="00EF7B7D" w:rsidP="00EF7B7D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rm</w:t>
      </w:r>
      <w:r w:rsidR="009D3E71">
        <w:rPr>
          <w:rFonts w:ascii="Century Gothic" w:hAnsi="Century Gothic"/>
          <w:sz w:val="22"/>
          <w:szCs w:val="22"/>
        </w:rPr>
        <w:t>a del genitore o di chi ne fa le veci</w:t>
      </w:r>
    </w:p>
    <w:p w14:paraId="37D22086" w14:textId="52424CBA" w:rsidR="00EF7B7D" w:rsidRDefault="00EF7B7D" w:rsidP="00EF7B7D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</w:t>
      </w:r>
    </w:p>
    <w:sectPr w:rsidR="00EF7B7D">
      <w:headerReference w:type="default" r:id="rId8"/>
      <w:footerReference w:type="default" r:id="rId9"/>
      <w:pgSz w:w="11900" w:h="16840"/>
      <w:pgMar w:top="120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993C" w14:textId="77777777" w:rsidR="002E5567" w:rsidRDefault="002E5567" w:rsidP="001E5D45">
      <w:pPr>
        <w:spacing w:after="0"/>
      </w:pPr>
      <w:r>
        <w:separator/>
      </w:r>
    </w:p>
  </w:endnote>
  <w:endnote w:type="continuationSeparator" w:id="0">
    <w:p w14:paraId="6436FB4A" w14:textId="77777777" w:rsidR="002E5567" w:rsidRDefault="002E5567" w:rsidP="001E5D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323F" w14:textId="0E5C5ABB" w:rsidR="00877EB5" w:rsidRDefault="00EF7B7D" w:rsidP="00877EB5">
    <w:pPr>
      <w:pStyle w:val="NormaleWeb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8DD20" wp14:editId="5FA71399">
              <wp:simplePos x="0" y="0"/>
              <wp:positionH relativeFrom="column">
                <wp:posOffset>822960</wp:posOffset>
              </wp:positionH>
              <wp:positionV relativeFrom="paragraph">
                <wp:posOffset>7620</wp:posOffset>
              </wp:positionV>
              <wp:extent cx="998220" cy="419100"/>
              <wp:effectExtent l="0" t="0" r="0" b="0"/>
              <wp:wrapNone/>
              <wp:docPr id="1965840945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220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265AAE" w14:textId="77777777" w:rsidR="00877EB5" w:rsidRDefault="00877EB5" w:rsidP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</w:p>
                        <w:p w14:paraId="3B719BAE" w14:textId="15FC4555" w:rsidR="00877EB5" w:rsidRPr="00877EB5" w:rsidRDefault="00877EB5" w:rsidP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Partne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00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6DC96A00" wp14:editId="62F465BA">
                                <wp:extent cx="938530" cy="670537"/>
                                <wp:effectExtent l="0" t="0" r="0" b="0"/>
                                <wp:docPr id="1894260186" name="Immagine 18942601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1388480" name="Immagine 58138848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8530" cy="670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77EB5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8DD20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7" type="#_x0000_t202" style="position:absolute;margin-left:64.8pt;margin-top:.6pt;width:78.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" fillcolor="window" stroked="f" strokeweight=".5pt">
              <v:textbox>
                <w:txbxContent>
                  <w:p w14:paraId="55265AAE" w14:textId="77777777" w:rsidR="00877EB5" w:rsidRDefault="00877EB5" w:rsidP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</w:p>
                  <w:p w14:paraId="3B719BAE" w14:textId="15FC4555" w:rsidR="00877EB5" w:rsidRPr="00877EB5" w:rsidRDefault="00877EB5" w:rsidP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t>Partner</w:t>
                    </w:r>
                    <w:r>
                      <w:rPr>
                        <w:rFonts w:ascii="Calibri" w:hAnsi="Calibri" w:cs="Calibri"/>
                        <w:b/>
                        <w:bCs/>
                        <w:noProof/>
                        <w:color w:val="000000"/>
                        <w:sz w:val="32"/>
                        <w:szCs w:val="32"/>
                      </w:rPr>
                      <w:drawing>
                        <wp:inline distT="0" distB="0" distL="0" distR="0" wp14:anchorId="6DC96A00" wp14:editId="62F465BA">
                          <wp:extent cx="938530" cy="670537"/>
                          <wp:effectExtent l="0" t="0" r="0" b="0"/>
                          <wp:docPr id="1894260186" name="Immagine 18942601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1388480" name="Immagine 581388480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8530" cy="6705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77EB5">
                      <w:rPr>
                        <w:rFonts w:ascii="Century Gothic" w:hAnsi="Century Gothic"/>
                        <w:sz w:val="12"/>
                        <w:szCs w:val="1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BFAAE" wp14:editId="386804B4">
              <wp:simplePos x="0" y="0"/>
              <wp:positionH relativeFrom="column">
                <wp:posOffset>-83820</wp:posOffset>
              </wp:positionH>
              <wp:positionV relativeFrom="paragraph">
                <wp:posOffset>1270</wp:posOffset>
              </wp:positionV>
              <wp:extent cx="998220" cy="419100"/>
              <wp:effectExtent l="0" t="0" r="0" b="0"/>
              <wp:wrapNone/>
              <wp:docPr id="1735483029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22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207570" w14:textId="77777777" w:rsidR="00877EB5" w:rsidRDefault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</w:p>
                        <w:p w14:paraId="7B82B629" w14:textId="3E721BE1" w:rsidR="00877EB5" w:rsidRPr="00877EB5" w:rsidRDefault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 w:rsidRPr="00877EB5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In collaborazione co</w:t>
                          </w: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00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630F18D1" wp14:editId="235BF5E8">
                                <wp:extent cx="938530" cy="670537"/>
                                <wp:effectExtent l="0" t="0" r="0" b="0"/>
                                <wp:docPr id="1038771668" name="Immagine 10387716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1388480" name="Immagine 58138848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8530" cy="670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77EB5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BFAAE" id="_x0000_s1028" type="#_x0000_t202" style="position:absolute;margin-left:-6.6pt;margin-top:.1pt;width:78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" fillcolor="white [3201]" stroked="f" strokeweight=".5pt">
              <v:textbox>
                <w:txbxContent>
                  <w:p w14:paraId="5D207570" w14:textId="77777777" w:rsidR="00877EB5" w:rsidRDefault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</w:p>
                  <w:p w14:paraId="7B82B629" w14:textId="3E721BE1" w:rsidR="00877EB5" w:rsidRPr="00877EB5" w:rsidRDefault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 w:rsidRPr="00877EB5">
                      <w:rPr>
                        <w:rFonts w:ascii="Century Gothic" w:hAnsi="Century Gothic"/>
                        <w:sz w:val="12"/>
                        <w:szCs w:val="12"/>
                      </w:rPr>
                      <w:t>In collaborazione co</w:t>
                    </w: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hAnsi="Calibri" w:cs="Calibri"/>
                        <w:b/>
                        <w:bCs/>
                        <w:noProof/>
                        <w:color w:val="000000"/>
                        <w:sz w:val="32"/>
                        <w:szCs w:val="32"/>
                      </w:rPr>
                      <w:drawing>
                        <wp:inline distT="0" distB="0" distL="0" distR="0" wp14:anchorId="630F18D1" wp14:editId="235BF5E8">
                          <wp:extent cx="938530" cy="670537"/>
                          <wp:effectExtent l="0" t="0" r="0" b="0"/>
                          <wp:docPr id="1038771668" name="Immagine 10387716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1388480" name="Immagine 581388480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8530" cy="6705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77EB5">
                      <w:rPr>
                        <w:rFonts w:ascii="Century Gothic" w:hAnsi="Century Gothic"/>
                        <w:sz w:val="12"/>
                        <w:szCs w:val="1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 w:rsidR="00877E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EE93FA" wp14:editId="47EBC197">
              <wp:simplePos x="0" y="0"/>
              <wp:positionH relativeFrom="column">
                <wp:posOffset>4152900</wp:posOffset>
              </wp:positionH>
              <wp:positionV relativeFrom="paragraph">
                <wp:posOffset>16510</wp:posOffset>
              </wp:positionV>
              <wp:extent cx="998220" cy="419100"/>
              <wp:effectExtent l="0" t="0" r="0" b="0"/>
              <wp:wrapNone/>
              <wp:docPr id="430049010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220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22A37F" w14:textId="77777777" w:rsidR="00877EB5" w:rsidRDefault="00877EB5" w:rsidP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</w:p>
                        <w:p w14:paraId="41E73DB1" w14:textId="14BB9B63" w:rsidR="00877EB5" w:rsidRPr="00877EB5" w:rsidRDefault="00A44AAB" w:rsidP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Con il contributo di</w:t>
                          </w:r>
                          <w:r w:rsidR="00877EB5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00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49074975" wp14:editId="3799F5BB">
                                <wp:extent cx="938530" cy="670537"/>
                                <wp:effectExtent l="0" t="0" r="0" b="0"/>
                                <wp:docPr id="1455943452" name="Immagine 14559434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1388480" name="Immagine 58138848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8530" cy="670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77EB5" w:rsidRPr="00877EB5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E93FA" id="_x0000_s1029" type="#_x0000_t202" style="position:absolute;margin-left:327pt;margin-top:1.3pt;width:78.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" fillcolor="window" stroked="f" strokeweight=".5pt">
              <v:textbox>
                <w:txbxContent>
                  <w:p w14:paraId="6E22A37F" w14:textId="77777777" w:rsidR="00877EB5" w:rsidRDefault="00877EB5" w:rsidP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</w:p>
                  <w:p w14:paraId="41E73DB1" w14:textId="14BB9B63" w:rsidR="00877EB5" w:rsidRPr="00877EB5" w:rsidRDefault="00A44AAB" w:rsidP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t>Con il contributo di</w:t>
                    </w:r>
                    <w:r w:rsidR="00877EB5">
                      <w:rPr>
                        <w:rFonts w:ascii="Calibri" w:hAnsi="Calibri" w:cs="Calibri"/>
                        <w:b/>
                        <w:bCs/>
                        <w:noProof/>
                        <w:color w:val="000000"/>
                        <w:sz w:val="32"/>
                        <w:szCs w:val="32"/>
                      </w:rPr>
                      <w:drawing>
                        <wp:inline distT="0" distB="0" distL="0" distR="0" wp14:anchorId="49074975" wp14:editId="3799F5BB">
                          <wp:extent cx="938530" cy="670537"/>
                          <wp:effectExtent l="0" t="0" r="0" b="0"/>
                          <wp:docPr id="1455943452" name="Immagine 14559434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1388480" name="Immagine 581388480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8530" cy="6705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77EB5" w:rsidRPr="00877EB5">
                      <w:rPr>
                        <w:rFonts w:ascii="Century Gothic" w:hAnsi="Century Gothic"/>
                        <w:sz w:val="12"/>
                        <w:szCs w:val="1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  <w:p w14:paraId="4D5575A5" w14:textId="33BDA7B7" w:rsidR="001E5D45" w:rsidRDefault="00A6236A" w:rsidP="00877EB5">
    <w:pPr>
      <w:pStyle w:val="NormaleWeb"/>
    </w:pPr>
    <w:r>
      <w:rPr>
        <w:noProof/>
      </w:rPr>
      <w:drawing>
        <wp:inline distT="0" distB="0" distL="0" distR="0" wp14:anchorId="3CA968FA" wp14:editId="18F777BF">
          <wp:extent cx="693420" cy="272104"/>
          <wp:effectExtent l="0" t="0" r="0" b="0"/>
          <wp:docPr id="90968464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6" cy="27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877EB5">
      <w:rPr>
        <w:rFonts w:ascii="Calibri" w:hAnsi="Calibri" w:cs="Calibri"/>
        <w:b/>
        <w:bCs/>
        <w:noProof/>
        <w:color w:val="000000"/>
        <w:sz w:val="32"/>
        <w:szCs w:val="32"/>
      </w:rPr>
      <w:t xml:space="preserve"> </w:t>
    </w:r>
    <w:r w:rsidR="00877EB5">
      <w:rPr>
        <w:rFonts w:ascii="Calibri" w:hAnsi="Calibri" w:cs="Calibri"/>
        <w:b/>
        <w:bCs/>
        <w:noProof/>
        <w:color w:val="000000"/>
        <w:sz w:val="32"/>
        <w:szCs w:val="32"/>
      </w:rPr>
      <w:drawing>
        <wp:inline distT="0" distB="0" distL="0" distR="0" wp14:anchorId="5AF2EEC2" wp14:editId="6072D1F5">
          <wp:extent cx="411480" cy="294085"/>
          <wp:effectExtent l="0" t="0" r="7620" b="0"/>
          <wp:docPr id="5813884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388480" name="Immagine 5813884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2" cy="308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7EB5">
      <w:rPr>
        <w:noProof/>
      </w:rPr>
      <w:t xml:space="preserve"> </w:t>
    </w:r>
    <w:r w:rsidR="00877EB5">
      <w:rPr>
        <w:noProof/>
      </w:rPr>
      <w:drawing>
        <wp:inline distT="0" distB="0" distL="0" distR="0" wp14:anchorId="483345AC" wp14:editId="5281A6F2">
          <wp:extent cx="347407" cy="266518"/>
          <wp:effectExtent l="0" t="0" r="0" b="635"/>
          <wp:docPr id="91300321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2" cy="270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EB5">
      <w:rPr>
        <w:noProof/>
      </w:rPr>
      <w:t xml:space="preserve">  </w:t>
    </w:r>
    <w:r w:rsidR="00877EB5">
      <w:rPr>
        <w:noProof/>
      </w:rPr>
      <w:drawing>
        <wp:inline distT="0" distB="0" distL="0" distR="0" wp14:anchorId="26BDBA19" wp14:editId="75AFFDCE">
          <wp:extent cx="396240" cy="209377"/>
          <wp:effectExtent l="0" t="0" r="3810" b="635"/>
          <wp:docPr id="45411793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49" cy="213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EB5">
      <w:rPr>
        <w:noProof/>
      </w:rPr>
      <w:t xml:space="preserve">  </w:t>
    </w:r>
    <w:r w:rsidR="00877EB5">
      <w:rPr>
        <w:noProof/>
      </w:rPr>
      <w:drawing>
        <wp:inline distT="0" distB="0" distL="0" distR="0" wp14:anchorId="1737A675" wp14:editId="4D1117C9">
          <wp:extent cx="868680" cy="184047"/>
          <wp:effectExtent l="0" t="0" r="0" b="6985"/>
          <wp:docPr id="1850078316" name="Immagine 1" descr="IIS Dalla Chi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S Dalla Chies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640" cy="19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EB5">
      <w:rPr>
        <w:noProof/>
      </w:rPr>
      <w:t xml:space="preserve">  </w:t>
    </w:r>
    <w:r w:rsidR="00EF7B7D">
      <w:rPr>
        <w:noProof/>
      </w:rPr>
      <w:drawing>
        <wp:inline distT="0" distB="0" distL="0" distR="0" wp14:anchorId="6BE902BA" wp14:editId="1EF1B1CA">
          <wp:extent cx="424295" cy="190500"/>
          <wp:effectExtent l="0" t="0" r="0" b="0"/>
          <wp:docPr id="1409112331" name="Immagine 2" descr="Più vicini agli ascoltatori&quot;. Never Was Radio apre il canale 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ù vicini agli ascoltatori&quot;. Never Was Radio apre il canale Telegram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8" t="8898" r="5988" b="35169"/>
                  <a:stretch/>
                </pic:blipFill>
                <pic:spPr bwMode="auto">
                  <a:xfrm>
                    <a:off x="0" y="0"/>
                    <a:ext cx="442950" cy="1988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F7B7D">
      <w:rPr>
        <w:noProof/>
      </w:rPr>
      <w:t xml:space="preserve"> </w:t>
    </w:r>
    <w:r w:rsidR="00877EB5">
      <w:rPr>
        <w:noProof/>
      </w:rPr>
      <w:drawing>
        <wp:inline distT="0" distB="0" distL="0" distR="0" wp14:anchorId="44B809DC" wp14:editId="69D1BFF2">
          <wp:extent cx="559699" cy="198120"/>
          <wp:effectExtent l="0" t="0" r="0" b="0"/>
          <wp:docPr id="185479854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18" cy="206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EB5">
      <w:rPr>
        <w:noProof/>
      </w:rPr>
      <w:drawing>
        <wp:inline distT="0" distB="0" distL="0" distR="0" wp14:anchorId="0830C6D7" wp14:editId="5B300D1A">
          <wp:extent cx="922020" cy="460037"/>
          <wp:effectExtent l="0" t="0" r="0" b="0"/>
          <wp:docPr id="168482001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24" cy="475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7B88006" wp14:editId="7FFC952A">
          <wp:extent cx="220980" cy="159046"/>
          <wp:effectExtent l="0" t="0" r="7620" b="0"/>
          <wp:docPr id="57685068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4" cy="16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36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946E" w14:textId="77777777" w:rsidR="002E5567" w:rsidRDefault="002E5567" w:rsidP="001E5D45">
      <w:pPr>
        <w:spacing w:after="0"/>
      </w:pPr>
      <w:r>
        <w:separator/>
      </w:r>
    </w:p>
  </w:footnote>
  <w:footnote w:type="continuationSeparator" w:id="0">
    <w:p w14:paraId="40BB909B" w14:textId="77777777" w:rsidR="002E5567" w:rsidRDefault="002E5567" w:rsidP="001E5D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AA8D" w14:textId="6753CC23" w:rsidR="0030332D" w:rsidRPr="0030332D" w:rsidRDefault="00A44AAB" w:rsidP="00A44AA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right"/>
      <w:rPr>
        <w:rFonts w:ascii="Century Gothic" w:hAnsi="Century Gothic" w:cs="Calibri"/>
        <w:b/>
        <w:bCs/>
        <w:noProof/>
        <w:color w:val="000000"/>
        <w:sz w:val="20"/>
        <w:szCs w:val="20"/>
      </w:rPr>
    </w:pPr>
    <w:sdt>
      <w:sdtPr>
        <w:rPr>
          <w:rFonts w:ascii="Century Gothic" w:hAnsi="Century Gothic" w:cs="Calibri"/>
          <w:b/>
          <w:bCs/>
          <w:color w:val="0070C0"/>
          <w:sz w:val="14"/>
          <w:szCs w:val="14"/>
        </w:rPr>
        <w:id w:val="11809297"/>
        <w:docPartObj>
          <w:docPartGallery w:val="Page Numbers (Margins)"/>
          <w:docPartUnique/>
        </w:docPartObj>
      </w:sdtPr>
      <w:sdtContent/>
    </w:sdt>
    <w:r w:rsidR="0030332D" w:rsidRPr="0030332D">
      <w:rPr>
        <w:rFonts w:ascii="Century Gothic" w:hAnsi="Century Gothic" w:cs="Calibri"/>
        <w:b/>
        <w:bCs/>
        <w:noProof/>
        <w:color w:val="000000"/>
        <w:sz w:val="20"/>
        <w:szCs w:val="20"/>
      </w:rPr>
      <w:t xml:space="preserve">Allegato </w:t>
    </w:r>
    <w:r w:rsidR="009D3E71">
      <w:rPr>
        <w:rFonts w:ascii="Century Gothic" w:hAnsi="Century Gothic" w:cs="Calibri"/>
        <w:b/>
        <w:bCs/>
        <w:noProof/>
        <w:color w:val="000000"/>
        <w:sz w:val="20"/>
        <w:szCs w:val="20"/>
      </w:rPr>
      <w:t>2 - Autorizzazione</w:t>
    </w:r>
  </w:p>
  <w:p w14:paraId="5F6C8702" w14:textId="77777777" w:rsidR="0030332D" w:rsidRDefault="0030332D" w:rsidP="00A44AA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right"/>
      <w:rPr>
        <w:rFonts w:ascii="Calibri" w:hAnsi="Calibri" w:cs="Calibri"/>
        <w:b/>
        <w:bCs/>
        <w:noProof/>
        <w:color w:val="000000"/>
        <w:sz w:val="32"/>
        <w:szCs w:val="32"/>
      </w:rPr>
    </w:pPr>
  </w:p>
  <w:p w14:paraId="45E56DA1" w14:textId="6977247A" w:rsidR="00A6236A" w:rsidRPr="00EF7B7D" w:rsidRDefault="0030332D" w:rsidP="003033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Century Gothic" w:hAnsi="Century Gothic" w:cs="Calibri"/>
        <w:b/>
        <w:bCs/>
        <w:sz w:val="22"/>
        <w:szCs w:val="22"/>
      </w:rPr>
    </w:pPr>
    <w:r w:rsidRPr="00EF7B7D">
      <w:rPr>
        <w:rFonts w:ascii="Century Gothic" w:hAnsi="Century Gothic" w:cs="Calibri"/>
        <w:b/>
        <w:bCs/>
        <w:noProof/>
        <w:sz w:val="22"/>
        <w:szCs w:val="22"/>
      </w:rPr>
      <w:t>Domanda di partecipazione al b</w:t>
    </w:r>
    <w:r w:rsidR="00474E48">
      <w:rPr>
        <w:rFonts w:ascii="Century Gothic" w:hAnsi="Century Gothic" w:cs="Calibri"/>
        <w:b/>
        <w:bCs/>
        <w:noProof/>
        <w:sz w:val="22"/>
        <w:szCs w:val="22"/>
      </w:rPr>
      <w:t>a</w:t>
    </w:r>
    <w:proofErr w:type="spellStart"/>
    <w:r w:rsidR="00A6236A" w:rsidRPr="00EF7B7D">
      <w:rPr>
        <w:rFonts w:ascii="Century Gothic" w:hAnsi="Century Gothic" w:cs="Calibri"/>
        <w:b/>
        <w:bCs/>
        <w:sz w:val="22"/>
        <w:szCs w:val="22"/>
      </w:rPr>
      <w:t>ndo</w:t>
    </w:r>
    <w:proofErr w:type="spellEnd"/>
    <w:r w:rsidR="00A6236A" w:rsidRPr="00EF7B7D">
      <w:rPr>
        <w:rFonts w:ascii="Century Gothic" w:hAnsi="Century Gothic" w:cs="Calibri"/>
        <w:b/>
        <w:bCs/>
        <w:sz w:val="22"/>
        <w:szCs w:val="22"/>
      </w:rPr>
      <w:t xml:space="preserve"> </w:t>
    </w:r>
    <w:proofErr w:type="spellStart"/>
    <w:r w:rsidR="00A6236A" w:rsidRPr="00EF7B7D">
      <w:rPr>
        <w:rFonts w:ascii="Century Gothic" w:hAnsi="Century Gothic" w:cs="Calibri"/>
        <w:b/>
        <w:bCs/>
        <w:sz w:val="22"/>
        <w:szCs w:val="22"/>
      </w:rPr>
      <w:t>StarT</w:t>
    </w:r>
    <w:proofErr w:type="spellEnd"/>
    <w:r w:rsidR="00A6236A" w:rsidRPr="00EF7B7D">
      <w:rPr>
        <w:rFonts w:ascii="Century Gothic" w:hAnsi="Century Gothic" w:cs="Calibri"/>
        <w:b/>
        <w:bCs/>
        <w:sz w:val="22"/>
        <w:szCs w:val="22"/>
      </w:rPr>
      <w:t xml:space="preserve"> Generation</w:t>
    </w:r>
  </w:p>
  <w:p w14:paraId="30A0DED6" w14:textId="77777777" w:rsidR="00A44AAB" w:rsidRPr="00EF7B7D" w:rsidRDefault="00A6236A" w:rsidP="003033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Century Gothic" w:hAnsi="Century Gothic" w:cs="Calibri"/>
        <w:b/>
        <w:bCs/>
        <w:sz w:val="22"/>
        <w:szCs w:val="22"/>
      </w:rPr>
    </w:pPr>
    <w:r w:rsidRPr="00EF7B7D">
      <w:rPr>
        <w:rFonts w:ascii="Century Gothic" w:hAnsi="Century Gothic" w:cs="Calibri"/>
        <w:b/>
        <w:bCs/>
        <w:sz w:val="22"/>
        <w:szCs w:val="22"/>
      </w:rPr>
      <w:t>Nuove stelle, nuove partenze,</w:t>
    </w:r>
  </w:p>
  <w:p w14:paraId="0DABA623" w14:textId="3C62AD58" w:rsidR="00A6236A" w:rsidRPr="00EF7B7D" w:rsidRDefault="00A6236A" w:rsidP="003033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Century Gothic" w:hAnsi="Century Gothic" w:cs="Calibri"/>
        <w:b/>
        <w:bCs/>
        <w:sz w:val="22"/>
        <w:szCs w:val="22"/>
      </w:rPr>
    </w:pPr>
    <w:r w:rsidRPr="00EF7B7D">
      <w:rPr>
        <w:rFonts w:ascii="Century Gothic" w:hAnsi="Century Gothic" w:cs="Calibri"/>
        <w:b/>
        <w:bCs/>
        <w:sz w:val="22"/>
        <w:szCs w:val="22"/>
      </w:rPr>
      <w:t>nuove opportunità per orientarsi nel</w:t>
    </w:r>
    <w:r w:rsidR="00A44AAB" w:rsidRPr="00EF7B7D">
      <w:rPr>
        <w:rFonts w:ascii="Century Gothic" w:hAnsi="Century Gothic" w:cs="Calibri"/>
        <w:b/>
        <w:bCs/>
        <w:sz w:val="22"/>
        <w:szCs w:val="22"/>
      </w:rPr>
      <w:t xml:space="preserve"> mo</w:t>
    </w:r>
    <w:r w:rsidRPr="00EF7B7D">
      <w:rPr>
        <w:rFonts w:ascii="Century Gothic" w:hAnsi="Century Gothic" w:cs="Calibri"/>
        <w:b/>
        <w:bCs/>
        <w:sz w:val="22"/>
        <w:szCs w:val="22"/>
      </w:rPr>
      <w:t>ndo</w:t>
    </w:r>
  </w:p>
  <w:p w14:paraId="0D114EBB" w14:textId="77777777" w:rsidR="00A6236A" w:rsidRPr="00EF7B7D" w:rsidRDefault="00A6236A" w:rsidP="003033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Century Gothic" w:hAnsi="Century Gothic" w:cs="Calibri"/>
        <w:b/>
        <w:bCs/>
        <w:sz w:val="22"/>
        <w:szCs w:val="22"/>
      </w:rPr>
    </w:pPr>
    <w:r w:rsidRPr="00EF7B7D">
      <w:rPr>
        <w:rFonts w:ascii="Century Gothic" w:hAnsi="Century Gothic" w:cs="Calibri"/>
        <w:b/>
        <w:bCs/>
        <w:sz w:val="22"/>
        <w:szCs w:val="22"/>
      </w:rPr>
      <w:t>CUP E81B22003340003</w:t>
    </w:r>
  </w:p>
  <w:p w14:paraId="3E44A97A" w14:textId="77777777" w:rsidR="00EF7B7D" w:rsidRDefault="00EF7B7D" w:rsidP="00A44AAB">
    <w:pPr>
      <w:pStyle w:val="Intestazione"/>
      <w:jc w:val="center"/>
      <w:rPr>
        <w:sz w:val="28"/>
        <w:szCs w:val="28"/>
      </w:rPr>
    </w:pPr>
  </w:p>
  <w:p w14:paraId="0144A039" w14:textId="180621A0" w:rsidR="00A44AAB" w:rsidRPr="00A44AAB" w:rsidRDefault="00A44AAB" w:rsidP="00A44AAB">
    <w:pPr>
      <w:pStyle w:val="Intestazione"/>
      <w:jc w:val="center"/>
      <w:rPr>
        <w:sz w:val="28"/>
        <w:szCs w:val="28"/>
      </w:rPr>
    </w:pPr>
    <w:r w:rsidRPr="00A44AAB">
      <w:rPr>
        <w:rFonts w:asciiTheme="majorHAnsi" w:eastAsiaTheme="majorEastAsia" w:hAnsiTheme="majorHAnsi" w:cstheme="majorBidi"/>
        <w:b/>
        <w:bCs/>
        <w:noProof/>
        <w:color w:val="0070C0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DA3913E" wp14:editId="7BBA9E38">
              <wp:simplePos x="0" y="0"/>
              <wp:positionH relativeFrom="rightMargin">
                <wp:posOffset>596900</wp:posOffset>
              </wp:positionH>
              <wp:positionV relativeFrom="page">
                <wp:posOffset>2682240</wp:posOffset>
              </wp:positionV>
              <wp:extent cx="388620" cy="365760"/>
              <wp:effectExtent l="0" t="0" r="0" b="0"/>
              <wp:wrapNone/>
              <wp:docPr id="717285129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" cy="36576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C61" w14:textId="77777777" w:rsidR="00A44AAB" w:rsidRPr="00A44AAB" w:rsidRDefault="00A44AAB" w:rsidP="00A44AAB">
                          <w:pPr>
                            <w:jc w:val="center"/>
                            <w:rPr>
                              <w:rStyle w:val="Numeropagina"/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A44AAB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44AAB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44AAB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44AAB">
                            <w:rPr>
                              <w:rStyle w:val="Numeropagina"/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Pr="00A44AAB">
                            <w:rPr>
                              <w:rStyle w:val="Numeropagina"/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A3913E" id="Ovale 10" o:spid="_x0000_s1026" style="position:absolute;left:0;text-align:left;margin-left:47pt;margin-top:211.2pt;width:30.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" o:allowincell="f" fillcolor="#9dbb61" stroked="f">
              <v:textbox inset="0,,0">
                <w:txbxContent>
                  <w:p w14:paraId="1707DC61" w14:textId="77777777" w:rsidR="00A44AAB" w:rsidRPr="00A44AAB" w:rsidRDefault="00A44AAB" w:rsidP="00A44AAB">
                    <w:pPr>
                      <w:jc w:val="center"/>
                      <w:rPr>
                        <w:rStyle w:val="Numeropagina"/>
                        <w:rFonts w:ascii="Century Gothic" w:hAnsi="Century Gothic"/>
                        <w:sz w:val="18"/>
                        <w:szCs w:val="18"/>
                      </w:rPr>
                    </w:pPr>
                    <w:r w:rsidRPr="00A44AAB">
                      <w:rPr>
                        <w:rFonts w:ascii="Century Gothic" w:hAnsi="Century Gothic"/>
                        <w:sz w:val="18"/>
                        <w:szCs w:val="18"/>
                      </w:rPr>
                      <w:fldChar w:fldCharType="begin"/>
                    </w:r>
                    <w:r w:rsidRPr="00A44AAB">
                      <w:rPr>
                        <w:rFonts w:ascii="Century Gothic" w:hAnsi="Century Gothic"/>
                        <w:sz w:val="18"/>
                        <w:szCs w:val="18"/>
                      </w:rPr>
                      <w:instrText>PAGE    \* MERGEFORMAT</w:instrText>
                    </w:r>
                    <w:r w:rsidRPr="00A44AAB">
                      <w:rPr>
                        <w:rFonts w:ascii="Century Gothic" w:hAnsi="Century Gothic"/>
                        <w:sz w:val="18"/>
                        <w:szCs w:val="18"/>
                      </w:rPr>
                      <w:fldChar w:fldCharType="separate"/>
                    </w:r>
                    <w:r w:rsidRPr="00A44AAB">
                      <w:rPr>
                        <w:rStyle w:val="Numeropagina"/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Pr="00A44AAB">
                      <w:rPr>
                        <w:rStyle w:val="Numeropagina"/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0A2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LFO4"/>
    <w:lvl w:ilvl="0">
      <w:start w:val="1"/>
      <w:numFmt w:val="bullet"/>
      <w:pStyle w:val="Paragrafoelenco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154EF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D51EAC"/>
    <w:multiLevelType w:val="hybridMultilevel"/>
    <w:tmpl w:val="EC36717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D80DBC"/>
    <w:multiLevelType w:val="hybridMultilevel"/>
    <w:tmpl w:val="195A0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6395"/>
    <w:multiLevelType w:val="hybridMultilevel"/>
    <w:tmpl w:val="19089914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05D39A9"/>
    <w:multiLevelType w:val="hybridMultilevel"/>
    <w:tmpl w:val="119860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11314"/>
    <w:multiLevelType w:val="hybridMultilevel"/>
    <w:tmpl w:val="3DDC8A0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A7922"/>
    <w:multiLevelType w:val="hybridMultilevel"/>
    <w:tmpl w:val="3B54737A"/>
    <w:lvl w:ilvl="0" w:tplc="042098FA">
      <w:numFmt w:val="bullet"/>
      <w:lvlText w:val="-"/>
      <w:lvlJc w:val="left"/>
      <w:pPr>
        <w:ind w:left="720" w:hanging="360"/>
      </w:pPr>
      <w:rPr>
        <w:rFonts w:ascii="Century Gothic" w:eastAsia="Cambria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16493"/>
    <w:multiLevelType w:val="hybridMultilevel"/>
    <w:tmpl w:val="D08C4514"/>
    <w:lvl w:ilvl="0" w:tplc="4BD6A23A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7A95"/>
    <w:multiLevelType w:val="hybridMultilevel"/>
    <w:tmpl w:val="E646A64A"/>
    <w:lvl w:ilvl="0" w:tplc="F60A6EA4">
      <w:start w:val="5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602CF"/>
    <w:multiLevelType w:val="hybridMultilevel"/>
    <w:tmpl w:val="103A0210"/>
    <w:lvl w:ilvl="0" w:tplc="5B3CA7CE">
      <w:numFmt w:val="bullet"/>
      <w:lvlText w:val="-"/>
      <w:lvlJc w:val="left"/>
      <w:pPr>
        <w:ind w:left="720" w:hanging="360"/>
      </w:pPr>
      <w:rPr>
        <w:rFonts w:ascii="Cambria" w:eastAsia="Cambria" w:hAnsi="Cambria" w:cstheme="minorHAnsi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56F03"/>
    <w:multiLevelType w:val="hybridMultilevel"/>
    <w:tmpl w:val="06FEA2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1C289F"/>
    <w:multiLevelType w:val="hybridMultilevel"/>
    <w:tmpl w:val="3508C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C5FAE"/>
    <w:multiLevelType w:val="hybridMultilevel"/>
    <w:tmpl w:val="B21C77C8"/>
    <w:lvl w:ilvl="0" w:tplc="1B0280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B064B"/>
    <w:multiLevelType w:val="hybridMultilevel"/>
    <w:tmpl w:val="D49275D4"/>
    <w:lvl w:ilvl="0" w:tplc="9698E702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19CA"/>
    <w:multiLevelType w:val="hybridMultilevel"/>
    <w:tmpl w:val="25FED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85FF0"/>
    <w:multiLevelType w:val="hybridMultilevel"/>
    <w:tmpl w:val="48E02466"/>
    <w:lvl w:ilvl="0" w:tplc="805E0940">
      <w:start w:val="5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E46E2"/>
    <w:multiLevelType w:val="hybridMultilevel"/>
    <w:tmpl w:val="7082A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2239E"/>
    <w:multiLevelType w:val="hybridMultilevel"/>
    <w:tmpl w:val="7072525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0728C6"/>
    <w:multiLevelType w:val="hybridMultilevel"/>
    <w:tmpl w:val="D9BA56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266028">
    <w:abstractNumId w:val="15"/>
  </w:num>
  <w:num w:numId="2" w16cid:durableId="1862864107">
    <w:abstractNumId w:val="14"/>
  </w:num>
  <w:num w:numId="3" w16cid:durableId="1582905589">
    <w:abstractNumId w:val="18"/>
  </w:num>
  <w:num w:numId="4" w16cid:durableId="1287546543">
    <w:abstractNumId w:val="5"/>
  </w:num>
  <w:num w:numId="5" w16cid:durableId="543563564">
    <w:abstractNumId w:val="13"/>
  </w:num>
  <w:num w:numId="6" w16cid:durableId="572812660">
    <w:abstractNumId w:val="7"/>
  </w:num>
  <w:num w:numId="7" w16cid:durableId="1219706940">
    <w:abstractNumId w:val="4"/>
  </w:num>
  <w:num w:numId="8" w16cid:durableId="984894566">
    <w:abstractNumId w:val="2"/>
  </w:num>
  <w:num w:numId="9" w16cid:durableId="2035231265">
    <w:abstractNumId w:val="20"/>
  </w:num>
  <w:num w:numId="10" w16cid:durableId="1099444129">
    <w:abstractNumId w:val="12"/>
  </w:num>
  <w:num w:numId="11" w16cid:durableId="1607342904">
    <w:abstractNumId w:val="6"/>
  </w:num>
  <w:num w:numId="12" w16cid:durableId="1228299489">
    <w:abstractNumId w:val="3"/>
  </w:num>
  <w:num w:numId="13" w16cid:durableId="1167861431">
    <w:abstractNumId w:val="0"/>
  </w:num>
  <w:num w:numId="14" w16cid:durableId="927426498">
    <w:abstractNumId w:val="1"/>
  </w:num>
  <w:num w:numId="15" w16cid:durableId="856891253">
    <w:abstractNumId w:val="16"/>
  </w:num>
  <w:num w:numId="16" w16cid:durableId="1999267030">
    <w:abstractNumId w:val="11"/>
  </w:num>
  <w:num w:numId="17" w16cid:durableId="429089117">
    <w:abstractNumId w:val="1"/>
  </w:num>
  <w:num w:numId="18" w16cid:durableId="772748832">
    <w:abstractNumId w:val="19"/>
  </w:num>
  <w:num w:numId="19" w16cid:durableId="1729721516">
    <w:abstractNumId w:val="1"/>
  </w:num>
  <w:num w:numId="20" w16cid:durableId="1511067161">
    <w:abstractNumId w:val="8"/>
  </w:num>
  <w:num w:numId="21" w16cid:durableId="1518779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3360325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486552641">
    <w:abstractNumId w:val="9"/>
  </w:num>
  <w:num w:numId="24" w16cid:durableId="151916434">
    <w:abstractNumId w:val="10"/>
  </w:num>
  <w:num w:numId="25" w16cid:durableId="499649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34"/>
    <w:rsid w:val="00014B88"/>
    <w:rsid w:val="00056FC9"/>
    <w:rsid w:val="000A12F2"/>
    <w:rsid w:val="000B542C"/>
    <w:rsid w:val="000C21D5"/>
    <w:rsid w:val="00105357"/>
    <w:rsid w:val="00174AF7"/>
    <w:rsid w:val="00185FE4"/>
    <w:rsid w:val="00195126"/>
    <w:rsid w:val="001E5D45"/>
    <w:rsid w:val="00211CF1"/>
    <w:rsid w:val="002207B8"/>
    <w:rsid w:val="002E5567"/>
    <w:rsid w:val="002E5B96"/>
    <w:rsid w:val="002F1952"/>
    <w:rsid w:val="0030332D"/>
    <w:rsid w:val="0031418F"/>
    <w:rsid w:val="00323BBA"/>
    <w:rsid w:val="00360C70"/>
    <w:rsid w:val="003759AC"/>
    <w:rsid w:val="003A3669"/>
    <w:rsid w:val="003B2638"/>
    <w:rsid w:val="003C6850"/>
    <w:rsid w:val="003E1F57"/>
    <w:rsid w:val="00407FFA"/>
    <w:rsid w:val="00474E48"/>
    <w:rsid w:val="00475F30"/>
    <w:rsid w:val="00482147"/>
    <w:rsid w:val="004B03B4"/>
    <w:rsid w:val="004E225C"/>
    <w:rsid w:val="004F49D7"/>
    <w:rsid w:val="005145EC"/>
    <w:rsid w:val="005216A5"/>
    <w:rsid w:val="00567F4F"/>
    <w:rsid w:val="005B2804"/>
    <w:rsid w:val="005F4C92"/>
    <w:rsid w:val="00636907"/>
    <w:rsid w:val="00691286"/>
    <w:rsid w:val="006C3C0E"/>
    <w:rsid w:val="006D4ED3"/>
    <w:rsid w:val="0071181D"/>
    <w:rsid w:val="007376DC"/>
    <w:rsid w:val="00755BA8"/>
    <w:rsid w:val="00780B4F"/>
    <w:rsid w:val="0078591B"/>
    <w:rsid w:val="00812E4E"/>
    <w:rsid w:val="0083359B"/>
    <w:rsid w:val="00840334"/>
    <w:rsid w:val="00877EB5"/>
    <w:rsid w:val="00884A2C"/>
    <w:rsid w:val="008B3C5B"/>
    <w:rsid w:val="009203E4"/>
    <w:rsid w:val="00937F20"/>
    <w:rsid w:val="009445F8"/>
    <w:rsid w:val="00946CF6"/>
    <w:rsid w:val="009C3E5A"/>
    <w:rsid w:val="009D1B4C"/>
    <w:rsid w:val="009D3E71"/>
    <w:rsid w:val="00A230C3"/>
    <w:rsid w:val="00A44AAB"/>
    <w:rsid w:val="00A47C4F"/>
    <w:rsid w:val="00A52076"/>
    <w:rsid w:val="00A6236A"/>
    <w:rsid w:val="00A95FA2"/>
    <w:rsid w:val="00AA5979"/>
    <w:rsid w:val="00B81153"/>
    <w:rsid w:val="00B97EAF"/>
    <w:rsid w:val="00BA5CA2"/>
    <w:rsid w:val="00BB57EA"/>
    <w:rsid w:val="00BC136F"/>
    <w:rsid w:val="00BD4C40"/>
    <w:rsid w:val="00BE4C44"/>
    <w:rsid w:val="00BF682A"/>
    <w:rsid w:val="00C14934"/>
    <w:rsid w:val="00C409CC"/>
    <w:rsid w:val="00C70F6B"/>
    <w:rsid w:val="00C727EB"/>
    <w:rsid w:val="00C83F5F"/>
    <w:rsid w:val="00C94A01"/>
    <w:rsid w:val="00CA1786"/>
    <w:rsid w:val="00CC041C"/>
    <w:rsid w:val="00CE3831"/>
    <w:rsid w:val="00CE7EAC"/>
    <w:rsid w:val="00CF2DB0"/>
    <w:rsid w:val="00CF31A1"/>
    <w:rsid w:val="00D155F3"/>
    <w:rsid w:val="00D53077"/>
    <w:rsid w:val="00DE6486"/>
    <w:rsid w:val="00DE731E"/>
    <w:rsid w:val="00E37B49"/>
    <w:rsid w:val="00E71D1F"/>
    <w:rsid w:val="00E72E22"/>
    <w:rsid w:val="00E7515D"/>
    <w:rsid w:val="00E860B3"/>
    <w:rsid w:val="00E9026F"/>
    <w:rsid w:val="00EC34E0"/>
    <w:rsid w:val="00EC5C94"/>
    <w:rsid w:val="00EF4D6D"/>
    <w:rsid w:val="00EF7B7D"/>
    <w:rsid w:val="00F07516"/>
    <w:rsid w:val="00F24289"/>
    <w:rsid w:val="00F27BF9"/>
    <w:rsid w:val="00F35A8D"/>
    <w:rsid w:val="00F83D73"/>
    <w:rsid w:val="00F9101A"/>
    <w:rsid w:val="00FA58EA"/>
    <w:rsid w:val="00FC5A30"/>
    <w:rsid w:val="00FD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2F36379"/>
  <w15:docId w15:val="{1CC05D92-53DF-4D3C-8615-76C181E0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outlineLvl w:val="0"/>
    </w:pPr>
    <w:rPr>
      <w:rFonts w:ascii="Calibri" w:hAnsi="Calibri"/>
      <w:b/>
      <w:bCs/>
      <w:color w:val="000000"/>
    </w:rPr>
  </w:style>
  <w:style w:type="paragraph" w:styleId="Titolo3">
    <w:name w:val="heading 3"/>
    <w:basedOn w:val="Normale"/>
    <w:next w:val="Normale"/>
    <w:qFormat/>
    <w:pPr>
      <w:keepNext/>
      <w:spacing w:after="0"/>
      <w:jc w:val="center"/>
      <w:outlineLvl w:val="2"/>
    </w:pPr>
    <w:rPr>
      <w:rFonts w:ascii="Garamond" w:eastAsia="Times New Roman" w:hAnsi="Garamond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qFormat/>
    <w:pPr>
      <w:ind w:left="720"/>
      <w:contextualSpacing/>
    </w:pPr>
  </w:style>
  <w:style w:type="paragraph" w:styleId="Corpotesto">
    <w:name w:val="Body Text"/>
    <w:basedOn w:val="Normale"/>
    <w:semiHidden/>
    <w:rPr>
      <w:rFonts w:ascii="Calibri" w:hAnsi="Calibri"/>
      <w:i/>
      <w:iCs/>
      <w:color w:val="000000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7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D6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D6D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E5D4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D45"/>
    <w:rPr>
      <w:sz w:val="24"/>
      <w:szCs w:val="24"/>
      <w:lang w:eastAsia="en-US"/>
    </w:rPr>
  </w:style>
  <w:style w:type="paragraph" w:styleId="Paragrafoelenco">
    <w:name w:val="List Paragraph"/>
    <w:aliases w:val="EL Paragrafo elenco,Paragrafo elenco puntato,Paragrafo elenco 1°liv,Paragrafo elenco 2,List Paragraph11,Paragrafo elenco livello 1,Bullet List,FooterText,numbered,Normal bullet 2,List Bulletized,Bullet list,Numbered List,List Paragraph"/>
    <w:basedOn w:val="Normale"/>
    <w:link w:val="ParagrafoelencoCarattere"/>
    <w:uiPriority w:val="34"/>
    <w:qFormat/>
    <w:rsid w:val="004E225C"/>
    <w:pPr>
      <w:numPr>
        <w:numId w:val="14"/>
      </w:numPr>
      <w:suppressAutoHyphens/>
      <w:spacing w:before="120" w:line="300" w:lineRule="exact"/>
      <w:jc w:val="both"/>
      <w:textAlignment w:val="baseline"/>
    </w:pPr>
    <w:rPr>
      <w:rFonts w:ascii="Tw Cen MT" w:eastAsia="Tw Cen MT" w:hAnsi="Tw Cen MT" w:cs="Tw Cen MT"/>
      <w:kern w:val="1"/>
      <w:lang w:eastAsia="zh-CN" w:bidi="hi-IN"/>
    </w:rPr>
  </w:style>
  <w:style w:type="character" w:customStyle="1" w:styleId="ParagrafoelencoCarattere">
    <w:name w:val="Paragrafo elenco Carattere"/>
    <w:aliases w:val="EL Paragrafo elenco Carattere,Paragrafo elenco puntato Carattere,Paragrafo elenco 1°liv Carattere,Paragrafo elenco 2 Carattere,List Paragraph11 Carattere,Paragrafo elenco livello 1 Carattere,Bullet List Carattere"/>
    <w:link w:val="Paragrafoelenco"/>
    <w:uiPriority w:val="34"/>
    <w:rsid w:val="004E225C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877EB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A4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D769-02EB-4EB9-963D-99385751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genda:  in azzurro  aggiunte o modifiche testo</vt:lpstr>
    </vt:vector>
  </TitlesOfParts>
  <Company>cv</Company>
  <LinksUpToDate>false</LinksUpToDate>
  <CharactersWithSpaces>1210</CharactersWithSpaces>
  <SharedDoc>false</SharedDoc>
  <HLinks>
    <vt:vector size="6" baseType="variant"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sestocalende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a:  in azzurro  aggiunte o modifiche testo</dc:title>
  <dc:creator>--</dc:creator>
  <cp:lastModifiedBy>Roberta Ascari</cp:lastModifiedBy>
  <cp:revision>3</cp:revision>
  <cp:lastPrinted>2024-01-02T10:04:00Z</cp:lastPrinted>
  <dcterms:created xsi:type="dcterms:W3CDTF">2024-01-02T12:03:00Z</dcterms:created>
  <dcterms:modified xsi:type="dcterms:W3CDTF">2024-01-02T13:30:00Z</dcterms:modified>
</cp:coreProperties>
</file>